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09565CEF" w:rsidR="0062022E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bookmarkStart w:id="1" w:name="_Hlk197519948"/>
      <w:r w:rsidR="00927515">
        <w:rPr>
          <w:rFonts w:hint="cs"/>
          <w:b/>
          <w:bCs/>
          <w:u w:val="single"/>
          <w:rtl/>
        </w:rPr>
        <w:t xml:space="preserve"> </w:t>
      </w:r>
      <w:r w:rsidR="00E72E80">
        <w:rPr>
          <w:rFonts w:hint="cs"/>
          <w:b/>
          <w:bCs/>
          <w:u w:val="single"/>
          <w:rtl/>
        </w:rPr>
        <w:t>الترويح</w:t>
      </w:r>
      <w:r w:rsidR="00AC7293" w:rsidRPr="00AC7293">
        <w:rPr>
          <w:b/>
          <w:bCs/>
          <w:u w:val="single"/>
          <w:rtl/>
        </w:rPr>
        <w:t xml:space="preserve"> الرياضي</w:t>
      </w:r>
      <w:bookmarkEnd w:id="1"/>
      <w:r w:rsidR="00E72E80">
        <w:rPr>
          <w:rFonts w:hint="cs"/>
          <w:b/>
          <w:bCs/>
          <w:u w:val="single"/>
          <w:rtl/>
        </w:rPr>
        <w:t xml:space="preserve"> </w:t>
      </w:r>
      <w:r w:rsidRPr="00AC7293">
        <w:rPr>
          <w:rFonts w:hint="cs"/>
          <w:b/>
          <w:bCs/>
          <w:u w:val="single"/>
          <w:rtl/>
        </w:rPr>
        <w:t>الفرقة</w:t>
      </w:r>
      <w:r>
        <w:rPr>
          <w:rFonts w:cs="PT Bold Heading" w:hint="cs"/>
          <w:b/>
          <w:bCs/>
          <w:rtl/>
        </w:rPr>
        <w:t xml:space="preserve">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831"/>
        <w:gridCol w:w="1984"/>
        <w:gridCol w:w="1841"/>
        <w:gridCol w:w="2550"/>
      </w:tblGrid>
      <w:tr w:rsidR="0062022E" w:rsidRPr="00507EBC" w14:paraId="23989005" w14:textId="77777777" w:rsidTr="00AC7293">
        <w:trPr>
          <w:trHeight w:val="831"/>
        </w:trPr>
        <w:tc>
          <w:tcPr>
            <w:tcW w:w="563" w:type="dxa"/>
            <w:shd w:val="clear" w:color="auto" w:fill="auto"/>
            <w:vAlign w:val="center"/>
          </w:tcPr>
          <w:p w14:paraId="5A497A03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DA9E1B" w14:textId="77777777" w:rsidR="0062022E" w:rsidRPr="00AC7293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AC7293">
              <w:rPr>
                <w:rFonts w:cs="Akhbar MT" w:hint="cs"/>
                <w:b/>
                <w:bCs/>
                <w:sz w:val="26"/>
                <w:szCs w:val="26"/>
                <w:rtl/>
              </w:rPr>
              <w:t>اسم الطالب</w:t>
            </w:r>
          </w:p>
        </w:tc>
        <w:tc>
          <w:tcPr>
            <w:tcW w:w="1984" w:type="dxa"/>
            <w:shd w:val="clear" w:color="auto" w:fill="auto"/>
          </w:tcPr>
          <w:p w14:paraId="10F0438F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E72E80" w:rsidRPr="00507EBC" w14:paraId="49E72552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2ED9DF3E" w14:textId="6986B59F" w:rsidR="00E72E80" w:rsidRPr="004000FF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5615AD" w14:textId="3BD9354B" w:rsidR="00E72E80" w:rsidRPr="00AC7293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  <w:r w:rsidRPr="00260E8D">
              <w:rPr>
                <w:rFonts w:hint="cs"/>
                <w:b/>
                <w:bCs/>
                <w:color w:val="000000"/>
                <w:rtl/>
              </w:rPr>
              <w:t>احمد خليل عبده</w:t>
            </w:r>
          </w:p>
        </w:tc>
        <w:tc>
          <w:tcPr>
            <w:tcW w:w="1984" w:type="dxa"/>
            <w:shd w:val="clear" w:color="auto" w:fill="auto"/>
          </w:tcPr>
          <w:p w14:paraId="3C8A8AFA" w14:textId="68E0F8FC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باقي ابقاف</w:t>
            </w:r>
          </w:p>
        </w:tc>
        <w:tc>
          <w:tcPr>
            <w:tcW w:w="1841" w:type="dxa"/>
            <w:shd w:val="clear" w:color="auto" w:fill="auto"/>
          </w:tcPr>
          <w:p w14:paraId="2A027FD9" w14:textId="201115F1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CEF784E" w14:textId="77777777" w:rsidR="00E72E80" w:rsidRPr="00147F12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72E80" w:rsidRPr="00507EBC" w14:paraId="5A7F48E8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438FA497" w14:textId="19BCD65B" w:rsidR="00E72E80" w:rsidRPr="004000FF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14:paraId="78A9FA9C" w14:textId="445F0DFB" w:rsidR="00E72E80" w:rsidRPr="00AC7293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C0036FF" w14:textId="661EBDAA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841" w:type="dxa"/>
            <w:shd w:val="clear" w:color="auto" w:fill="auto"/>
          </w:tcPr>
          <w:p w14:paraId="1F4AA616" w14:textId="67AEE6CD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0DD25E7B" w14:textId="77777777" w:rsidR="00E72E80" w:rsidRPr="00147F12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7595D909" w14:textId="77777777" w:rsidR="0062022E" w:rsidRDefault="0062022E" w:rsidP="0062022E">
      <w:pPr>
        <w:jc w:val="center"/>
        <w:rPr>
          <w:b/>
          <w:bCs/>
          <w:sz w:val="28"/>
          <w:szCs w:val="28"/>
          <w:rtl/>
        </w:rPr>
      </w:pPr>
    </w:p>
    <w:p w14:paraId="5D0B7835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15BB1CFF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3445350B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553BEC98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EC7334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07BF3F9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C29B40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02557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476F4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5D53B9C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A8A1EA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3DAE55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6FD6E3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9CB6A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B73C61A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3A909E3D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5882BF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E229F1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61EDD3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885B46F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2529F05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2DCADC3" w14:textId="77777777" w:rsidR="00896E42" w:rsidRDefault="00896E42" w:rsidP="00AC7293">
      <w:pPr>
        <w:rPr>
          <w:b/>
          <w:bCs/>
          <w:sz w:val="28"/>
          <w:szCs w:val="28"/>
          <w:rtl/>
        </w:rPr>
      </w:pPr>
    </w:p>
    <w:p w14:paraId="29CC0E7F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1AB443C1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3206C314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0B4099A4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2E4F5112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145E40CC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3CC375D9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065C04EA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7EB5DCD5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08A64B3A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2253332F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4C6AC4AC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404CDE23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7E00233D" w14:textId="3C6EB830" w:rsidR="00896960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="00E3162A" w:rsidRPr="00882B75">
        <w:rPr>
          <w:rFonts w:cs="PT Bold Heading" w:hint="cs"/>
          <w:b/>
          <w:bCs/>
          <w:rtl/>
        </w:rPr>
        <w:t xml:space="preserve"> </w:t>
      </w:r>
      <w:r w:rsidR="00E72E80">
        <w:rPr>
          <w:rFonts w:hint="cs"/>
          <w:b/>
          <w:bCs/>
          <w:u w:val="single"/>
          <w:rtl/>
        </w:rPr>
        <w:t>الترويح</w:t>
      </w:r>
      <w:r w:rsidR="00E72E80" w:rsidRPr="00AC7293">
        <w:rPr>
          <w:b/>
          <w:bCs/>
          <w:u w:val="single"/>
          <w:rtl/>
        </w:rPr>
        <w:t xml:space="preserve"> الرياضي</w:t>
      </w:r>
      <w:r w:rsidR="00E72E80">
        <w:rPr>
          <w:rFonts w:hint="cs"/>
          <w:b/>
          <w:bCs/>
          <w:u w:val="single"/>
          <w:rtl/>
        </w:rPr>
        <w:t xml:space="preserve"> </w:t>
      </w:r>
      <w:r w:rsidR="00AC7293" w:rsidRPr="00AC7293">
        <w:rPr>
          <w:rFonts w:hint="cs"/>
          <w:b/>
          <w:bCs/>
          <w:u w:val="single"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ثانيه</w:t>
      </w:r>
      <w:r w:rsidRPr="001E7756">
        <w:rPr>
          <w:rFonts w:hint="cs"/>
          <w:b/>
          <w:bCs/>
          <w:sz w:val="28"/>
          <w:szCs w:val="28"/>
          <w:rtl/>
        </w:rPr>
        <w:t>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  <w:bookmarkStart w:id="2" w:name="_Hlk168400373"/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30"/>
        <w:gridCol w:w="1645"/>
        <w:gridCol w:w="2178"/>
        <w:gridCol w:w="2552"/>
      </w:tblGrid>
      <w:tr w:rsidR="00896960" w:rsidRPr="00507EBC" w14:paraId="493BC1B3" w14:textId="77777777" w:rsidTr="00E3162A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6654E1E1" w14:textId="071EEE9A" w:rsidR="00896960" w:rsidRPr="00507EBC" w:rsidRDefault="00896960" w:rsidP="0021291F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bookmarkStart w:id="3" w:name="_Hlk168396268"/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16A655B" w14:textId="77777777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645" w:type="dxa"/>
            <w:shd w:val="clear" w:color="auto" w:fill="auto"/>
          </w:tcPr>
          <w:p w14:paraId="49BF2E1F" w14:textId="652DA830" w:rsidR="00896960" w:rsidRPr="00507EBC" w:rsidRDefault="00EA36F9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41D7" w14:textId="6D7A7A44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FA221" w14:textId="2B7CCABD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AC7293" w:rsidRPr="00507EBC" w14:paraId="3AADB368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1482D795" w14:textId="77777777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7A9523A7" w14:textId="06038384" w:rsidR="00AC7293" w:rsidRPr="00AC7293" w:rsidRDefault="00E72E80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2E80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سراء عبد المولي عباده حماده</w:t>
            </w:r>
          </w:p>
        </w:tc>
        <w:tc>
          <w:tcPr>
            <w:tcW w:w="1645" w:type="dxa"/>
            <w:shd w:val="clear" w:color="auto" w:fill="auto"/>
          </w:tcPr>
          <w:p w14:paraId="4685A42B" w14:textId="67C5AE12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FF7F20C" w14:textId="41CF4AF6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0D6378" w14:textId="77777777" w:rsidR="00AC7293" w:rsidRPr="00147F12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72E80" w:rsidRPr="00507EBC" w14:paraId="317E7B7F" w14:textId="77777777" w:rsidTr="008515FE">
        <w:trPr>
          <w:trHeight w:val="374"/>
        </w:trPr>
        <w:tc>
          <w:tcPr>
            <w:tcW w:w="564" w:type="dxa"/>
            <w:shd w:val="clear" w:color="auto" w:fill="auto"/>
          </w:tcPr>
          <w:p w14:paraId="34C87B31" w14:textId="77777777" w:rsidR="00E72E80" w:rsidRPr="0062022E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A2ADB8C" w14:textId="209345F4" w:rsidR="00E72E80" w:rsidRPr="00AC7293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55D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نهال السيد عبدالمجيد قمبر</w:t>
            </w:r>
          </w:p>
        </w:tc>
        <w:tc>
          <w:tcPr>
            <w:tcW w:w="1645" w:type="dxa"/>
            <w:shd w:val="clear" w:color="auto" w:fill="auto"/>
          </w:tcPr>
          <w:p w14:paraId="29354E0C" w14:textId="4CEF5ABC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باقي كل مواد</w:t>
            </w:r>
            <w:r w:rsidRPr="00570536">
              <w:rPr>
                <w:rFonts w:cs="Akhbar MT" w:hint="cs"/>
                <w:rtl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14:paraId="7CFFE112" w14:textId="3363056B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6A7103" w14:textId="77777777" w:rsidR="00E72E80" w:rsidRPr="00147F12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72E80" w:rsidRPr="00507EBC" w14:paraId="3797B898" w14:textId="77777777" w:rsidTr="008515FE">
        <w:trPr>
          <w:trHeight w:val="239"/>
        </w:trPr>
        <w:tc>
          <w:tcPr>
            <w:tcW w:w="564" w:type="dxa"/>
            <w:shd w:val="clear" w:color="auto" w:fill="auto"/>
          </w:tcPr>
          <w:p w14:paraId="5C549745" w14:textId="2ED6F6DE" w:rsidR="00E72E80" w:rsidRPr="0062022E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343C0DA1" w14:textId="08C48F61" w:rsidR="00E72E80" w:rsidRPr="00AC7293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7EE3B1FA" w14:textId="09FB4CF8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002FB185" w14:textId="6B9E78A6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B9EBCC" w14:textId="77777777" w:rsidR="00E72E80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2"/>
      <w:bookmarkEnd w:id="3"/>
    </w:tbl>
    <w:p w14:paraId="19C8466D" w14:textId="77777777" w:rsidR="00896960" w:rsidRDefault="00896960" w:rsidP="00896960">
      <w:pPr>
        <w:tabs>
          <w:tab w:val="left" w:pos="4584"/>
        </w:tabs>
        <w:jc w:val="center"/>
        <w:rPr>
          <w:rFonts w:cs="PT Bold Heading"/>
          <w:b/>
          <w:bCs/>
          <w:color w:val="FF0000"/>
          <w:sz w:val="18"/>
          <w:szCs w:val="18"/>
          <w:rtl/>
        </w:rPr>
      </w:pPr>
    </w:p>
    <w:p w14:paraId="0B38E990" w14:textId="30C007B1" w:rsidR="00EE3FF3" w:rsidRDefault="00896960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  <w:r>
        <w:rPr>
          <w:rFonts w:eastAsia="Calibri" w:hint="cs"/>
          <w:b/>
          <w:bCs/>
          <w:noProof/>
          <w:sz w:val="28"/>
          <w:szCs w:val="28"/>
          <w:rtl/>
        </w:rPr>
        <w:t xml:space="preserve">         </w:t>
      </w:r>
      <w:r w:rsidRPr="00DB3542">
        <w:rPr>
          <w:rFonts w:eastAsia="Calibri" w:hint="cs"/>
          <w:b/>
          <w:bCs/>
          <w:noProof/>
          <w:sz w:val="28"/>
          <w:szCs w:val="28"/>
          <w:rtl/>
        </w:rPr>
        <w:t xml:space="preserve"> </w:t>
      </w:r>
      <w:bookmarkEnd w:id="0"/>
    </w:p>
    <w:p w14:paraId="4E8372A4" w14:textId="77777777" w:rsidR="00FB44D2" w:rsidRDefault="00FB44D2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19C65FAF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055DC473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39822509" w14:textId="77777777" w:rsidR="00084B48" w:rsidRDefault="00084B48" w:rsidP="00084B48">
      <w:pPr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084B48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4B4F" w14:textId="77777777" w:rsidR="00D62C2C" w:rsidRDefault="00D62C2C">
      <w:r>
        <w:separator/>
      </w:r>
    </w:p>
  </w:endnote>
  <w:endnote w:type="continuationSeparator" w:id="0">
    <w:p w14:paraId="109FC5C3" w14:textId="77777777" w:rsidR="00D62C2C" w:rsidRDefault="00D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4DC1" w14:textId="77777777" w:rsidR="00D62C2C" w:rsidRDefault="00D62C2C">
      <w:r>
        <w:separator/>
      </w:r>
    </w:p>
  </w:footnote>
  <w:footnote w:type="continuationSeparator" w:id="0">
    <w:p w14:paraId="0C794515" w14:textId="77777777" w:rsidR="00D62C2C" w:rsidRDefault="00D6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2477"/>
    <w:rsid w:val="000D2544"/>
    <w:rsid w:val="000D7FD3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431C4"/>
    <w:rsid w:val="002548B4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C42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D11F7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27515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C7293"/>
    <w:rsid w:val="00AD7DCF"/>
    <w:rsid w:val="00AE211A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864B8"/>
    <w:rsid w:val="00C86876"/>
    <w:rsid w:val="00CB13D0"/>
    <w:rsid w:val="00CB5AB5"/>
    <w:rsid w:val="00CB7043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62C2C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DF1F0F"/>
    <w:rsid w:val="00E014BA"/>
    <w:rsid w:val="00E0689D"/>
    <w:rsid w:val="00E202FA"/>
    <w:rsid w:val="00E231E0"/>
    <w:rsid w:val="00E26036"/>
    <w:rsid w:val="00E26B7B"/>
    <w:rsid w:val="00E26B8C"/>
    <w:rsid w:val="00E3162A"/>
    <w:rsid w:val="00E330C3"/>
    <w:rsid w:val="00E3758D"/>
    <w:rsid w:val="00E41F1B"/>
    <w:rsid w:val="00E42086"/>
    <w:rsid w:val="00E454CA"/>
    <w:rsid w:val="00E47412"/>
    <w:rsid w:val="00E56404"/>
    <w:rsid w:val="00E661F4"/>
    <w:rsid w:val="00E663CB"/>
    <w:rsid w:val="00E72E80"/>
    <w:rsid w:val="00E7612A"/>
    <w:rsid w:val="00E80071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1</cp:revision>
  <cp:lastPrinted>2025-05-07T11:42:00Z</cp:lastPrinted>
  <dcterms:created xsi:type="dcterms:W3CDTF">2025-05-06T10:04:00Z</dcterms:created>
  <dcterms:modified xsi:type="dcterms:W3CDTF">2025-05-07T11:42:00Z</dcterms:modified>
</cp:coreProperties>
</file>